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4177" w14:textId="61C8F3CF" w:rsidR="0077267A" w:rsidRDefault="0077267A" w:rsidP="00477654">
      <w:pPr>
        <w:tabs>
          <w:tab w:val="left" w:pos="7040"/>
        </w:tabs>
        <w:spacing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REEDHAR VALLURI</w:t>
      </w:r>
      <w:r w:rsidR="0047765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515670C" w14:textId="3D5ED136" w:rsidR="0077267A" w:rsidRDefault="0077267A" w:rsidP="00477654">
      <w:pPr>
        <w:tabs>
          <w:tab w:val="left" w:pos="664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C841BB">
        <w:rPr>
          <w:rFonts w:ascii="Times New Roman" w:hAnsi="Times New Roman" w:cs="Times New Roman"/>
          <w:b/>
          <w:sz w:val="28"/>
          <w:szCs w:val="28"/>
        </w:rPr>
        <w:t>E-mail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841B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C841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reedharvalluri453@gmail.com</w:t>
      </w:r>
      <w:r w:rsidR="00477654">
        <w:rPr>
          <w:rFonts w:ascii="Times New Roman" w:hAnsi="Times New Roman" w:cs="Times New Roman"/>
          <w:sz w:val="28"/>
          <w:szCs w:val="28"/>
        </w:rPr>
        <w:tab/>
      </w:r>
    </w:p>
    <w:p w14:paraId="411EF1BB" w14:textId="77777777" w:rsidR="0077267A" w:rsidRDefault="0077267A" w:rsidP="0077267A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C841BB">
        <w:rPr>
          <w:rFonts w:ascii="Times New Roman" w:hAnsi="Times New Roman" w:cs="Times New Roman"/>
          <w:b/>
          <w:sz w:val="28"/>
          <w:szCs w:val="28"/>
        </w:rPr>
        <w:t xml:space="preserve">Contact No </w:t>
      </w:r>
      <w:proofErr w:type="gramStart"/>
      <w:r w:rsidRPr="00C841BB">
        <w:rPr>
          <w:rFonts w:ascii="Times New Roman" w:hAnsi="Times New Roman" w:cs="Times New Roman"/>
          <w:b/>
          <w:sz w:val="28"/>
          <w:szCs w:val="28"/>
        </w:rPr>
        <w:t xml:space="preserve">  :</w:t>
      </w:r>
      <w:proofErr w:type="gramEnd"/>
      <w:r w:rsidRPr="00B32B2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91 9515426255</w:t>
      </w:r>
    </w:p>
    <w:p w14:paraId="5B2C5984" w14:textId="77777777" w:rsidR="0077267A" w:rsidRPr="0000247C" w:rsidRDefault="0077267A" w:rsidP="0077267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  <w:t xml:space="preserve">           </w:t>
      </w:r>
    </w:p>
    <w:p w14:paraId="4F72FAD6" w14:textId="77777777" w:rsidR="0077267A" w:rsidRDefault="0077267A" w:rsidP="0077267A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14:paraId="090DD470" w14:textId="77777777" w:rsidR="0077267A" w:rsidRPr="000D5DDC" w:rsidRDefault="0077267A" w:rsidP="0077267A">
      <w:pPr>
        <w:shd w:val="clear" w:color="auto" w:fill="EEECE1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REER OBJECTIVE</w:t>
      </w:r>
    </w:p>
    <w:p w14:paraId="729B875B" w14:textId="77777777" w:rsidR="0077267A" w:rsidRPr="00B32B2F" w:rsidRDefault="0077267A" w:rsidP="0077267A">
      <w:pPr>
        <w:spacing w:line="240" w:lineRule="auto"/>
        <w:rPr>
          <w:rFonts w:ascii="Times New Roman" w:hAnsi="Times New Roman" w:cs="Times New Roman"/>
        </w:rPr>
      </w:pPr>
    </w:p>
    <w:p w14:paraId="53A49083" w14:textId="77777777" w:rsidR="0077267A" w:rsidRPr="00E57488" w:rsidRDefault="0077267A" w:rsidP="0077267A">
      <w:pPr>
        <w:pStyle w:val="Default"/>
        <w:ind w:left="360"/>
        <w:jc w:val="both"/>
        <w:rPr>
          <w:rFonts w:ascii="Cambria" w:hAnsi="Cambria"/>
          <w:szCs w:val="24"/>
        </w:rPr>
      </w:pPr>
      <w:r w:rsidRPr="00B32B2F">
        <w:tab/>
      </w:r>
      <w:r>
        <w:t xml:space="preserve">   </w:t>
      </w:r>
      <w:r w:rsidRPr="0090713D">
        <w:rPr>
          <w:rFonts w:ascii="Cambria" w:hAnsi="Cambria"/>
          <w:szCs w:val="24"/>
        </w:rPr>
        <w:t xml:space="preserve">To fulfill the needs of organization with the best of my skills and capabilities, work towards realization of individual and organizational goals and in the process of enhancing my knowledge. </w:t>
      </w:r>
    </w:p>
    <w:p w14:paraId="6B48E580" w14:textId="77777777" w:rsidR="0077267A" w:rsidRPr="00B32B2F" w:rsidRDefault="0077267A" w:rsidP="0077267A">
      <w:pPr>
        <w:spacing w:line="276" w:lineRule="auto"/>
        <w:jc w:val="both"/>
        <w:rPr>
          <w:rFonts w:ascii="Times New Roman" w:hAnsi="Times New Roman" w:cs="Times New Roman"/>
        </w:rPr>
      </w:pPr>
    </w:p>
    <w:p w14:paraId="66995FA0" w14:textId="77777777" w:rsidR="0077267A" w:rsidRPr="000D5DDC" w:rsidRDefault="0077267A" w:rsidP="0077267A">
      <w:pPr>
        <w:shd w:val="clear" w:color="auto" w:fill="EEECE1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DUCATIONAL CREDENTIALS</w:t>
      </w:r>
    </w:p>
    <w:p w14:paraId="24F66E58" w14:textId="77777777" w:rsidR="0077267A" w:rsidRPr="00B32B2F" w:rsidRDefault="0077267A" w:rsidP="0077267A">
      <w:pPr>
        <w:spacing w:line="240" w:lineRule="auto"/>
        <w:rPr>
          <w:rFonts w:ascii="Times New Roman" w:hAnsi="Times New Roman" w:cs="Times New Roman"/>
        </w:rPr>
      </w:pPr>
    </w:p>
    <w:tbl>
      <w:tblPr>
        <w:tblW w:w="101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4"/>
        <w:gridCol w:w="1876"/>
        <w:gridCol w:w="2367"/>
        <w:gridCol w:w="1870"/>
        <w:gridCol w:w="2007"/>
      </w:tblGrid>
      <w:tr w:rsidR="0077267A" w14:paraId="7227668E" w14:textId="77777777" w:rsidTr="007A4317">
        <w:tc>
          <w:tcPr>
            <w:tcW w:w="19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3EB0E" w14:textId="77777777" w:rsidR="0077267A" w:rsidRDefault="0077267A" w:rsidP="007A4317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gree</w:t>
            </w:r>
          </w:p>
        </w:tc>
        <w:tc>
          <w:tcPr>
            <w:tcW w:w="1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D3DB2" w14:textId="77777777" w:rsidR="0077267A" w:rsidRDefault="0077267A" w:rsidP="007A4317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ations</w:t>
            </w:r>
          </w:p>
        </w:tc>
        <w:tc>
          <w:tcPr>
            <w:tcW w:w="2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4A5B0" w14:textId="77777777" w:rsidR="0077267A" w:rsidRDefault="0077267A" w:rsidP="007A4317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lege/School</w:t>
            </w:r>
          </w:p>
        </w:tc>
        <w:tc>
          <w:tcPr>
            <w:tcW w:w="1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52A7B" w14:textId="77777777" w:rsidR="0077267A" w:rsidRPr="003C0096" w:rsidRDefault="0077267A" w:rsidP="007A4317">
            <w:pPr>
              <w:pStyle w:val="TableContents"/>
              <w:jc w:val="center"/>
              <w:rPr>
                <w:b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2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CB667C" w14:textId="77777777" w:rsidR="0077267A" w:rsidRDefault="0077267A" w:rsidP="007A4317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gregate</w:t>
            </w:r>
          </w:p>
        </w:tc>
      </w:tr>
      <w:tr w:rsidR="0077267A" w14:paraId="56DBD669" w14:textId="77777777" w:rsidTr="007A4317">
        <w:trPr>
          <w:trHeight w:val="437"/>
        </w:trPr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6542D" w14:textId="77777777" w:rsidR="0077267A" w:rsidRDefault="0077267A" w:rsidP="007A4317">
            <w:pPr>
              <w:pStyle w:val="TableContents"/>
              <w:snapToGrid w:val="0"/>
              <w:jc w:val="center"/>
            </w:pPr>
            <w:proofErr w:type="spellStart"/>
            <w:proofErr w:type="gramStart"/>
            <w:r>
              <w:t>B.Tech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82ADF" w14:textId="77777777" w:rsidR="0077267A" w:rsidRDefault="0077267A" w:rsidP="007A4317">
            <w:pPr>
              <w:pStyle w:val="TableContents"/>
              <w:snapToGrid w:val="0"/>
              <w:jc w:val="center"/>
            </w:pPr>
            <w:r>
              <w:t>ECE</w:t>
            </w:r>
          </w:p>
        </w:tc>
        <w:tc>
          <w:tcPr>
            <w:tcW w:w="2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195D6" w14:textId="0D45D1D1" w:rsidR="0077267A" w:rsidRDefault="0077267A" w:rsidP="007A4317">
            <w:pPr>
              <w:pStyle w:val="TableContents"/>
              <w:snapToGrid w:val="0"/>
              <w:jc w:val="center"/>
            </w:pPr>
            <w:r>
              <w:t xml:space="preserve">MJRCET College of </w:t>
            </w:r>
            <w:proofErr w:type="spellStart"/>
            <w:proofErr w:type="gramStart"/>
            <w:r>
              <w:t>Engineering,</w:t>
            </w:r>
            <w:r w:rsidR="000B121D">
              <w:t>Piler</w:t>
            </w:r>
            <w:proofErr w:type="spellEnd"/>
            <w:proofErr w:type="gramEnd"/>
          </w:p>
        </w:tc>
        <w:tc>
          <w:tcPr>
            <w:tcW w:w="1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E1100" w14:textId="77777777" w:rsidR="0077267A" w:rsidRDefault="0077267A" w:rsidP="007A4317">
            <w:pPr>
              <w:pStyle w:val="TableContents"/>
              <w:snapToGrid w:val="0"/>
              <w:jc w:val="center"/>
            </w:pPr>
            <w:r>
              <w:t>2019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3F1A2B" w14:textId="42C56B38" w:rsidR="0077267A" w:rsidRDefault="0077267A" w:rsidP="007A4317">
            <w:pPr>
              <w:pStyle w:val="TableContents"/>
              <w:snapToGrid w:val="0"/>
            </w:pPr>
            <w:r>
              <w:t xml:space="preserve">             7</w:t>
            </w:r>
            <w:r w:rsidR="00ED210F">
              <w:t>5</w:t>
            </w:r>
          </w:p>
        </w:tc>
      </w:tr>
      <w:tr w:rsidR="0077267A" w14:paraId="4EF56650" w14:textId="77777777" w:rsidTr="007A4317">
        <w:trPr>
          <w:trHeight w:val="957"/>
        </w:trPr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D5E79" w14:textId="77777777" w:rsidR="0077267A" w:rsidRDefault="0077267A" w:rsidP="007A4317">
            <w:pPr>
              <w:pStyle w:val="TableContents"/>
              <w:snapToGrid w:val="0"/>
              <w:jc w:val="center"/>
            </w:pPr>
            <w:r>
              <w:t>Intermediate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E2A1D" w14:textId="77777777" w:rsidR="0077267A" w:rsidRDefault="0077267A" w:rsidP="007A4317">
            <w:pPr>
              <w:pStyle w:val="TableContents"/>
              <w:snapToGrid w:val="0"/>
            </w:pPr>
            <w:r>
              <w:t xml:space="preserve">        </w:t>
            </w:r>
          </w:p>
          <w:p w14:paraId="2F02726D" w14:textId="77777777" w:rsidR="0077267A" w:rsidRDefault="0077267A" w:rsidP="007A4317">
            <w:pPr>
              <w:pStyle w:val="TableContents"/>
              <w:snapToGrid w:val="0"/>
            </w:pPr>
            <w:r>
              <w:t xml:space="preserve">        MPC</w:t>
            </w:r>
          </w:p>
        </w:tc>
        <w:tc>
          <w:tcPr>
            <w:tcW w:w="2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C9BEA" w14:textId="77777777" w:rsidR="0077267A" w:rsidRDefault="0077267A" w:rsidP="007A4317">
            <w:pPr>
              <w:pStyle w:val="TableContents"/>
              <w:snapToGrid w:val="0"/>
            </w:pPr>
          </w:p>
          <w:p w14:paraId="0F260B18" w14:textId="77777777" w:rsidR="0077267A" w:rsidRDefault="0077267A" w:rsidP="007A4317">
            <w:pPr>
              <w:pStyle w:val="TableContents"/>
              <w:snapToGrid w:val="0"/>
            </w:pPr>
            <w:r>
              <w:t xml:space="preserve">   </w:t>
            </w:r>
            <w:proofErr w:type="spellStart"/>
            <w:r>
              <w:t>Srichaithanya</w:t>
            </w:r>
            <w:proofErr w:type="spellEnd"/>
            <w:r>
              <w:t xml:space="preserve"> Junior College, Tirupati</w:t>
            </w:r>
          </w:p>
        </w:tc>
        <w:tc>
          <w:tcPr>
            <w:tcW w:w="1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45C34" w14:textId="77777777" w:rsidR="0077267A" w:rsidRDefault="0077267A" w:rsidP="007A4317">
            <w:pPr>
              <w:pStyle w:val="TableContents"/>
              <w:snapToGrid w:val="0"/>
            </w:pPr>
            <w:r>
              <w:t xml:space="preserve">          2015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D2117B" w14:textId="68BFF83E" w:rsidR="0077267A" w:rsidRDefault="00ED210F" w:rsidP="007A4317">
            <w:pPr>
              <w:pStyle w:val="TableContents"/>
              <w:snapToGrid w:val="0"/>
              <w:jc w:val="center"/>
            </w:pPr>
            <w:r>
              <w:t>91</w:t>
            </w:r>
          </w:p>
        </w:tc>
      </w:tr>
      <w:tr w:rsidR="0077267A" w14:paraId="0E7202FB" w14:textId="77777777" w:rsidTr="007A4317">
        <w:tc>
          <w:tcPr>
            <w:tcW w:w="19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2E19B" w14:textId="77777777" w:rsidR="0077267A" w:rsidRDefault="0077267A" w:rsidP="007A4317">
            <w:pPr>
              <w:pStyle w:val="TableContents"/>
              <w:snapToGrid w:val="0"/>
            </w:pPr>
            <w:r>
              <w:t xml:space="preserve">         SSC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5C947" w14:textId="77777777" w:rsidR="0077267A" w:rsidRDefault="0077267A" w:rsidP="007A4317">
            <w:pPr>
              <w:pStyle w:val="TableContents"/>
              <w:snapToGrid w:val="0"/>
              <w:jc w:val="center"/>
            </w:pPr>
            <w:r>
              <w:t>Board of              Secondary Education</w:t>
            </w:r>
          </w:p>
        </w:tc>
        <w:tc>
          <w:tcPr>
            <w:tcW w:w="23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79E0F" w14:textId="77777777" w:rsidR="0077267A" w:rsidRDefault="0077267A" w:rsidP="007A4317">
            <w:pPr>
              <w:pStyle w:val="TableContents"/>
              <w:snapToGrid w:val="0"/>
            </w:pPr>
            <w:r>
              <w:t xml:space="preserve">    ZP High </w:t>
            </w:r>
            <w:proofErr w:type="gramStart"/>
            <w:r>
              <w:t xml:space="preserve">School,   </w:t>
            </w:r>
            <w:proofErr w:type="spellStart"/>
            <w:proofErr w:type="gramEnd"/>
            <w:r>
              <w:t>Chinthalavari</w:t>
            </w:r>
            <w:proofErr w:type="spellEnd"/>
            <w:r>
              <w:t xml:space="preserve"> </w:t>
            </w:r>
            <w:proofErr w:type="spellStart"/>
            <w:r>
              <w:t>palli</w:t>
            </w:r>
            <w:proofErr w:type="spellEnd"/>
            <w:r>
              <w:t xml:space="preserve">     </w:t>
            </w:r>
          </w:p>
        </w:tc>
        <w:tc>
          <w:tcPr>
            <w:tcW w:w="1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76331" w14:textId="77777777" w:rsidR="0077267A" w:rsidRDefault="0077267A" w:rsidP="007A4317">
            <w:pPr>
              <w:pStyle w:val="TableContents"/>
              <w:snapToGrid w:val="0"/>
              <w:jc w:val="center"/>
            </w:pPr>
            <w:r>
              <w:t>2013</w:t>
            </w:r>
          </w:p>
        </w:tc>
        <w:tc>
          <w:tcPr>
            <w:tcW w:w="20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E51C0D" w14:textId="5E1DB910" w:rsidR="0077267A" w:rsidRDefault="0077267A" w:rsidP="007A4317">
            <w:pPr>
              <w:pStyle w:val="TableContents"/>
              <w:snapToGrid w:val="0"/>
            </w:pPr>
            <w:r>
              <w:t xml:space="preserve">             9</w:t>
            </w:r>
            <w:r w:rsidR="00ED210F">
              <w:t>2</w:t>
            </w:r>
          </w:p>
        </w:tc>
      </w:tr>
    </w:tbl>
    <w:p w14:paraId="46E90C02" w14:textId="77777777" w:rsidR="0077267A" w:rsidRDefault="0077267A" w:rsidP="0077267A">
      <w:pPr>
        <w:spacing w:line="276" w:lineRule="auto"/>
        <w:rPr>
          <w:rFonts w:ascii="Times New Roman" w:hAnsi="Times New Roman" w:cs="Times New Roman"/>
        </w:rPr>
      </w:pPr>
    </w:p>
    <w:p w14:paraId="757E84BC" w14:textId="77777777" w:rsidR="0077267A" w:rsidRPr="009813EE" w:rsidRDefault="0077267A" w:rsidP="0077267A">
      <w:pPr>
        <w:shd w:val="clear" w:color="auto" w:fill="EEECE1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SKILLS</w:t>
      </w:r>
    </w:p>
    <w:p w14:paraId="2379C62A" w14:textId="77777777" w:rsidR="00B06122" w:rsidRDefault="00B06122" w:rsidP="00B06122">
      <w:pPr>
        <w:spacing w:after="200" w:line="276" w:lineRule="auto"/>
        <w:jc w:val="center"/>
        <w:rPr>
          <w:rFonts w:ascii="Calibri" w:eastAsia="Calibri" w:hAnsi="Calibri" w:cs="Calibri"/>
          <w:b/>
          <w:kern w:val="0"/>
          <w:sz w:val="22"/>
          <w:szCs w:val="22"/>
          <w:shd w:val="clear" w:color="auto" w:fill="A6A6A6"/>
          <w:lang w:eastAsia="en-IN" w:bidi="ar-SA"/>
        </w:rPr>
      </w:pPr>
      <w:r>
        <w:rPr>
          <w:rFonts w:ascii="Calibri" w:eastAsia="Calibri" w:hAnsi="Calibri" w:cs="Calibri"/>
          <w:b/>
          <w:shd w:val="clear" w:color="auto" w:fill="A6A6A6"/>
        </w:rPr>
        <w:t xml:space="preserve">TECHINICAL SKILL SET                                                                        </w:t>
      </w:r>
    </w:p>
    <w:tbl>
      <w:tblPr>
        <w:tblW w:w="0" w:type="auto"/>
        <w:tblInd w:w="5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3"/>
        <w:gridCol w:w="5905"/>
      </w:tblGrid>
      <w:tr w:rsidR="00B06122" w14:paraId="424C9C85" w14:textId="77777777" w:rsidTr="00B06122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3F7AD" w14:textId="77777777" w:rsidR="00B06122" w:rsidRDefault="00B06122">
            <w:pPr>
              <w:tabs>
                <w:tab w:val="left" w:pos="360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anguages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16716" w14:textId="7AC010E1" w:rsidR="00B06122" w:rsidRDefault="00B06122">
            <w:pPr>
              <w:tabs>
                <w:tab w:val="left" w:pos="360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re </w:t>
            </w:r>
            <w:r>
              <w:rPr>
                <w:rFonts w:ascii="Calibri" w:eastAsia="Calibri" w:hAnsi="Calibri" w:cs="Calibri"/>
                <w:b/>
              </w:rPr>
              <w:t>Java 8</w:t>
            </w:r>
            <w:r>
              <w:rPr>
                <w:rFonts w:ascii="Calibri" w:eastAsia="Calibri" w:hAnsi="Calibri" w:cs="Calibri"/>
              </w:rPr>
              <w:t xml:space="preserve">, J2EE, HTML </w:t>
            </w:r>
          </w:p>
        </w:tc>
      </w:tr>
      <w:tr w:rsidR="00B06122" w14:paraId="50E25764" w14:textId="77777777" w:rsidTr="00B06122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D78E1" w14:textId="77777777" w:rsidR="00B06122" w:rsidRDefault="00B06122">
            <w:pPr>
              <w:tabs>
                <w:tab w:val="left" w:pos="360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rameworks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30C0E" w14:textId="7939BB22" w:rsidR="00B06122" w:rsidRDefault="00B06122">
            <w:pPr>
              <w:tabs>
                <w:tab w:val="left" w:pos="360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pring</w:t>
            </w:r>
            <w:r>
              <w:rPr>
                <w:rFonts w:ascii="Calibri" w:eastAsia="Calibri" w:hAnsi="Calibri" w:cs="Calibri"/>
              </w:rPr>
              <w:t xml:space="preserve"> (</w:t>
            </w:r>
            <w:proofErr w:type="gramStart"/>
            <w:r>
              <w:rPr>
                <w:rFonts w:ascii="Calibri" w:eastAsia="Calibri" w:hAnsi="Calibri" w:cs="Calibri"/>
              </w:rPr>
              <w:t>IOC,</w:t>
            </w:r>
            <w:r>
              <w:rPr>
                <w:rFonts w:ascii="Calibri" w:eastAsia="Calibri" w:hAnsi="Calibri" w:cs="Calibri"/>
              </w:rPr>
              <w:t>MVC</w:t>
            </w:r>
            <w:proofErr w:type="gramEnd"/>
            <w:r>
              <w:rPr>
                <w:rFonts w:ascii="Calibri" w:eastAsia="Calibri" w:hAnsi="Calibri" w:cs="Calibri"/>
              </w:rPr>
              <w:t>,ACP,SECURITY,DAO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06122" w14:paraId="56485524" w14:textId="77777777" w:rsidTr="00B06122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F7D29" w14:textId="77777777" w:rsidR="00B06122" w:rsidRDefault="00B06122">
            <w:pPr>
              <w:tabs>
                <w:tab w:val="left" w:pos="360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ools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13B9A" w14:textId="1B2D4FCF" w:rsidR="00B06122" w:rsidRDefault="00B06122">
            <w:pPr>
              <w:tabs>
                <w:tab w:val="left" w:pos="360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Jenkin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b/>
              </w:rPr>
              <w:t>Maven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</w:rPr>
              <w:t>IT</w:t>
            </w:r>
            <w:r>
              <w:rPr>
                <w:rFonts w:ascii="Calibri" w:eastAsia="Calibri" w:hAnsi="Calibri" w:cs="Calibri"/>
                <w:b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</w:rPr>
              <w:t>GibLab</w:t>
            </w:r>
            <w:proofErr w:type="spellEnd"/>
          </w:p>
        </w:tc>
      </w:tr>
      <w:tr w:rsidR="00B06122" w14:paraId="23571ED9" w14:textId="77777777" w:rsidTr="00B06122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729E2" w14:textId="77777777" w:rsidR="00B06122" w:rsidRDefault="00B06122">
            <w:pPr>
              <w:tabs>
                <w:tab w:val="left" w:pos="360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9AD8" w14:textId="0CCB5BBB" w:rsidR="00B06122" w:rsidRDefault="00B06122">
            <w:pPr>
              <w:tabs>
                <w:tab w:val="left" w:pos="360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clipse</w:t>
            </w:r>
            <w:r>
              <w:rPr>
                <w:rFonts w:ascii="Calibri" w:eastAsia="Calibri" w:hAnsi="Calibri" w:cs="Calibri"/>
              </w:rPr>
              <w:t xml:space="preserve">, Spring Tool suite </w:t>
            </w:r>
          </w:p>
        </w:tc>
      </w:tr>
      <w:tr w:rsidR="00B06122" w14:paraId="3A6FD81F" w14:textId="77777777" w:rsidTr="00B06122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71E28" w14:textId="77777777" w:rsidR="00B06122" w:rsidRDefault="00B06122">
            <w:pPr>
              <w:tabs>
                <w:tab w:val="left" w:pos="360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Web/A</w:t>
            </w:r>
            <w:r>
              <w:rPr>
                <w:rFonts w:ascii="Calibri" w:eastAsia="Calibri" w:hAnsi="Calibri" w:cs="Calibri"/>
                <w:b/>
              </w:rPr>
              <w:t>pp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o</w:t>
            </w:r>
            <w:r>
              <w:rPr>
                <w:rFonts w:ascii="Calibri" w:eastAsia="Calibri" w:hAnsi="Calibri" w:cs="Calibri"/>
                <w:b/>
              </w:rPr>
              <w:t>n Ser</w:t>
            </w:r>
            <w:r>
              <w:rPr>
                <w:rFonts w:ascii="Calibri" w:eastAsia="Calibri" w:hAnsi="Calibri" w:cs="Calibri"/>
                <w:b/>
                <w:spacing w:val="1"/>
              </w:rPr>
              <w:t>v</w:t>
            </w:r>
            <w:r>
              <w:rPr>
                <w:rFonts w:ascii="Calibri" w:eastAsia="Calibri" w:hAnsi="Calibri" w:cs="Calibri"/>
                <w:b/>
              </w:rPr>
              <w:t>er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CCEA2" w14:textId="4CD53905" w:rsidR="00B06122" w:rsidRDefault="00B06122">
            <w:pPr>
              <w:tabs>
                <w:tab w:val="left" w:pos="360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ache Tomcat</w:t>
            </w:r>
          </w:p>
        </w:tc>
      </w:tr>
      <w:tr w:rsidR="00B06122" w14:paraId="515A8267" w14:textId="77777777" w:rsidTr="00B06122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2EABC" w14:textId="77777777" w:rsidR="00B06122" w:rsidRDefault="00B06122">
            <w:pPr>
              <w:tabs>
                <w:tab w:val="left" w:pos="360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 Bases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42775" w14:textId="2B818E43" w:rsidR="00B06122" w:rsidRDefault="00B06122">
            <w:pPr>
              <w:tabs>
                <w:tab w:val="left" w:pos="360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ySQL</w:t>
            </w:r>
          </w:p>
        </w:tc>
      </w:tr>
      <w:tr w:rsidR="00B06122" w14:paraId="696100B6" w14:textId="77777777" w:rsidTr="00B06122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98D86" w14:textId="77777777" w:rsidR="00B06122" w:rsidRDefault="00B06122">
            <w:pPr>
              <w:tabs>
                <w:tab w:val="left" w:pos="360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CM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71AEE" w14:textId="3BE83F05" w:rsidR="00B06122" w:rsidRDefault="00B06122">
            <w:pPr>
              <w:tabs>
                <w:tab w:val="left" w:pos="360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/>
              </w:rPr>
              <w:t>GIT,GitLab</w:t>
            </w:r>
            <w:proofErr w:type="spellEnd"/>
            <w:proofErr w:type="gramEnd"/>
          </w:p>
        </w:tc>
      </w:tr>
      <w:tr w:rsidR="00B06122" w14:paraId="0D64BF4B" w14:textId="77777777" w:rsidTr="00B06122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547AB" w14:textId="77777777" w:rsidR="00B06122" w:rsidRDefault="00B06122">
            <w:pPr>
              <w:tabs>
                <w:tab w:val="left" w:pos="360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perating Systems</w:t>
            </w:r>
            <w:r>
              <w:rPr>
                <w:rFonts w:ascii="Calibri" w:eastAsia="Calibri" w:hAnsi="Calibri" w:cs="Calibri"/>
                <w:b/>
              </w:rPr>
              <w:tab/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B4722" w14:textId="0CCB4D8F" w:rsidR="00B06122" w:rsidRDefault="00B06122">
            <w:pPr>
              <w:tabs>
                <w:tab w:val="left" w:pos="360"/>
              </w:tabs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Windows</w:t>
            </w:r>
          </w:p>
        </w:tc>
      </w:tr>
    </w:tbl>
    <w:p w14:paraId="11B7229A" w14:textId="77777777" w:rsidR="0077267A" w:rsidRPr="00F07E7F" w:rsidRDefault="0077267A" w:rsidP="0077267A">
      <w:pPr>
        <w:spacing w:line="276" w:lineRule="auto"/>
        <w:ind w:left="720"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p w14:paraId="0527FEEE" w14:textId="77777777" w:rsidR="00335421" w:rsidRDefault="00335421"/>
    <w:sectPr w:rsidR="00335421">
      <w:pgSz w:w="12240" w:h="15840"/>
      <w:pgMar w:top="851" w:right="1041" w:bottom="709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785F" w14:textId="77777777" w:rsidR="0076332D" w:rsidRDefault="0076332D" w:rsidP="00477654">
      <w:pPr>
        <w:spacing w:line="240" w:lineRule="auto"/>
      </w:pPr>
      <w:r>
        <w:separator/>
      </w:r>
    </w:p>
  </w:endnote>
  <w:endnote w:type="continuationSeparator" w:id="0">
    <w:p w14:paraId="14329C39" w14:textId="77777777" w:rsidR="0076332D" w:rsidRDefault="0076332D" w:rsidP="00477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WenQuanYi Zen Hei">
    <w:altName w:val="Yu Gothic"/>
    <w:charset w:val="80"/>
    <w:family w:val="auto"/>
    <w:pitch w:val="variable"/>
  </w:font>
  <w:font w:name="Lohit Devanagari">
    <w:altName w:val="Yu Gothic"/>
    <w:charset w:val="80"/>
    <w:family w:val="auto"/>
    <w:pitch w:val="variable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0140" w14:textId="77777777" w:rsidR="0076332D" w:rsidRDefault="0076332D" w:rsidP="00477654">
      <w:pPr>
        <w:spacing w:line="240" w:lineRule="auto"/>
      </w:pPr>
      <w:r>
        <w:separator/>
      </w:r>
    </w:p>
  </w:footnote>
  <w:footnote w:type="continuationSeparator" w:id="0">
    <w:p w14:paraId="3F39D9B6" w14:textId="77777777" w:rsidR="0076332D" w:rsidRDefault="0076332D" w:rsidP="004776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8C0C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D"/>
    <w:multiLevelType w:val="hybridMultilevel"/>
    <w:tmpl w:val="6836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E"/>
    <w:multiLevelType w:val="hybridMultilevel"/>
    <w:tmpl w:val="548CDA76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00000010"/>
    <w:multiLevelType w:val="hybridMultilevel"/>
    <w:tmpl w:val="7F4E5CA0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0000013"/>
    <w:multiLevelType w:val="hybridMultilevel"/>
    <w:tmpl w:val="4B9026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14"/>
    <w:multiLevelType w:val="hybridMultilevel"/>
    <w:tmpl w:val="DCFE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7A"/>
    <w:rsid w:val="00052211"/>
    <w:rsid w:val="00073BC3"/>
    <w:rsid w:val="000B121D"/>
    <w:rsid w:val="000E0ECC"/>
    <w:rsid w:val="001B1AE4"/>
    <w:rsid w:val="001E1512"/>
    <w:rsid w:val="002139E8"/>
    <w:rsid w:val="002B0466"/>
    <w:rsid w:val="002C3F07"/>
    <w:rsid w:val="00335421"/>
    <w:rsid w:val="00407ADF"/>
    <w:rsid w:val="0041431D"/>
    <w:rsid w:val="00477654"/>
    <w:rsid w:val="004F45D6"/>
    <w:rsid w:val="005059AE"/>
    <w:rsid w:val="0059161B"/>
    <w:rsid w:val="005B5051"/>
    <w:rsid w:val="006857E8"/>
    <w:rsid w:val="006B00CF"/>
    <w:rsid w:val="007061A4"/>
    <w:rsid w:val="0076332D"/>
    <w:rsid w:val="0077267A"/>
    <w:rsid w:val="007E7058"/>
    <w:rsid w:val="007F0776"/>
    <w:rsid w:val="00836A82"/>
    <w:rsid w:val="00921A5B"/>
    <w:rsid w:val="00A0405F"/>
    <w:rsid w:val="00A44388"/>
    <w:rsid w:val="00AB18F3"/>
    <w:rsid w:val="00B06122"/>
    <w:rsid w:val="00BD3464"/>
    <w:rsid w:val="00C252A2"/>
    <w:rsid w:val="00C30955"/>
    <w:rsid w:val="00C34504"/>
    <w:rsid w:val="00D27CE8"/>
    <w:rsid w:val="00D44F06"/>
    <w:rsid w:val="00D56DB6"/>
    <w:rsid w:val="00E0516E"/>
    <w:rsid w:val="00E17B4E"/>
    <w:rsid w:val="00ED210F"/>
    <w:rsid w:val="00F6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EF178"/>
  <w15:docId w15:val="{BE14FE6C-B64C-468D-B21D-AE19FA0B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67A"/>
    <w:pPr>
      <w:suppressAutoHyphens/>
      <w:spacing w:after="0" w:line="100" w:lineRule="atLeast"/>
    </w:pPr>
    <w:rPr>
      <w:rFonts w:ascii="Liberation Serif" w:eastAsia="WenQuanYi Zen Hei" w:hAnsi="Liberation Serif" w:cs="Lohit Devanagari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267A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TableContents">
    <w:name w:val="Table Contents"/>
    <w:basedOn w:val="Normal"/>
    <w:rsid w:val="0077267A"/>
    <w:pPr>
      <w:suppressLineNumbers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B121D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477654"/>
    <w:pPr>
      <w:tabs>
        <w:tab w:val="center" w:pos="4513"/>
        <w:tab w:val="right" w:pos="9026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77654"/>
    <w:rPr>
      <w:rFonts w:ascii="Liberation Serif" w:eastAsia="WenQuanYi Zen Hei" w:hAnsi="Liberation Serif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77654"/>
    <w:pPr>
      <w:tabs>
        <w:tab w:val="center" w:pos="4513"/>
        <w:tab w:val="right" w:pos="9026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77654"/>
    <w:rPr>
      <w:rFonts w:ascii="Liberation Serif" w:eastAsia="WenQuanYi Zen Hei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61BD-D57E-45BA-AC64-E4D30BB8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edhar valluri</cp:lastModifiedBy>
  <cp:revision>24</cp:revision>
  <cp:lastPrinted>2020-12-26T03:52:00Z</cp:lastPrinted>
  <dcterms:created xsi:type="dcterms:W3CDTF">2020-11-01T08:27:00Z</dcterms:created>
  <dcterms:modified xsi:type="dcterms:W3CDTF">2021-04-19T13:30:00Z</dcterms:modified>
</cp:coreProperties>
</file>